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723" w:rsidRDefault="0058501A">
      <w:pPr>
        <w:rPr>
          <w:rFonts w:asciiTheme="minorHAnsi" w:hAnsiTheme="minorHAnsi" w:cstheme="minorHAnsi"/>
          <w:b/>
          <w:color w:val="7F7F7F"/>
          <w:sz w:val="32"/>
          <w:szCs w:val="32"/>
        </w:rPr>
      </w:pPr>
      <w:r w:rsidRPr="00B31465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:rsidR="005D5AFE" w:rsidRDefault="005D5AFE">
      <w:pPr>
        <w:rPr>
          <w:rFonts w:asciiTheme="minorHAnsi" w:hAnsiTheme="minorHAnsi" w:cstheme="minorHAnsi"/>
          <w:b/>
          <w:color w:val="7F7F7F"/>
          <w:sz w:val="32"/>
          <w:szCs w:val="32"/>
        </w:rPr>
      </w:pPr>
    </w:p>
    <w:p w:rsidR="005D5AFE" w:rsidRPr="005D5AFE" w:rsidRDefault="005D5AFE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  <w:r w:rsidRPr="005D5AFE"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  <w:t>Národní památkový ústav uzavřel smlouvu na opravu zámku Litomyšl</w:t>
      </w:r>
    </w:p>
    <w:p w:rsidR="00F97723" w:rsidRPr="00B31465" w:rsidRDefault="00F97723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F97723" w:rsidRPr="00B31465" w:rsidRDefault="005D5AFE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1. 1. 2023</w:t>
      </w:r>
    </w:p>
    <w:p w:rsidR="005D5AFE" w:rsidRPr="005D5AFE" w:rsidRDefault="005D5AFE" w:rsidP="005D5AFE">
      <w:pPr>
        <w:spacing w:after="80"/>
        <w:contextualSpacing/>
        <w:jc w:val="both"/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</w:rPr>
      </w:pPr>
      <w:r w:rsidRPr="005D5AFE">
        <w:rPr>
          <w:rFonts w:asciiTheme="minorHAnsi" w:hAnsiTheme="minorHAnsi" w:cstheme="minorHAnsi"/>
          <w:iCs/>
          <w:color w:val="0D0D0D" w:themeColor="text1" w:themeTint="F2"/>
          <w:sz w:val="28"/>
          <w:szCs w:val="28"/>
        </w:rPr>
        <w:t>Dne 30.</w:t>
      </w:r>
      <w:r>
        <w:rPr>
          <w:rFonts w:asciiTheme="minorHAnsi" w:hAnsiTheme="minorHAnsi" w:cstheme="minorHAnsi"/>
          <w:iCs/>
          <w:color w:val="0D0D0D" w:themeColor="text1" w:themeTint="F2"/>
          <w:sz w:val="28"/>
          <w:szCs w:val="28"/>
        </w:rPr>
        <w:t xml:space="preserve"> </w:t>
      </w:r>
      <w:r w:rsidRPr="005D5AFE">
        <w:rPr>
          <w:rFonts w:asciiTheme="minorHAnsi" w:hAnsiTheme="minorHAnsi" w:cstheme="minorHAnsi"/>
          <w:iCs/>
          <w:color w:val="0D0D0D" w:themeColor="text1" w:themeTint="F2"/>
          <w:sz w:val="28"/>
          <w:szCs w:val="28"/>
        </w:rPr>
        <w:t>1.</w:t>
      </w:r>
      <w:r>
        <w:rPr>
          <w:rFonts w:asciiTheme="minorHAnsi" w:hAnsiTheme="minorHAnsi" w:cstheme="minorHAnsi"/>
          <w:iCs/>
          <w:color w:val="0D0D0D" w:themeColor="text1" w:themeTint="F2"/>
          <w:sz w:val="28"/>
          <w:szCs w:val="28"/>
        </w:rPr>
        <w:t xml:space="preserve"> </w:t>
      </w:r>
      <w:r w:rsidRPr="005D5AFE">
        <w:rPr>
          <w:rFonts w:asciiTheme="minorHAnsi" w:hAnsiTheme="minorHAnsi" w:cstheme="minorHAnsi"/>
          <w:iCs/>
          <w:color w:val="0D0D0D" w:themeColor="text1" w:themeTint="F2"/>
          <w:sz w:val="28"/>
          <w:szCs w:val="28"/>
        </w:rPr>
        <w:t>2023 uzavřel NPÚ s vybraným dodavatelem smlouvu o dílo na realizaci rekonstrukčních a restaurátorských prací na zámku a Panském domě v Litomyšli.</w:t>
      </w:r>
      <w:r w:rsidRPr="005D5AFE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</w:rPr>
        <w:t xml:space="preserve"> </w:t>
      </w:r>
    </w:p>
    <w:p w:rsidR="005D5AFE" w:rsidRDefault="005D5AFE" w:rsidP="009F2E82">
      <w:pPr>
        <w:pStyle w:val="Normlnweb"/>
        <w:spacing w:before="0" w:beforeAutospacing="0" w:after="113" w:afterAutospacing="0"/>
        <w:jc w:val="both"/>
        <w:rPr>
          <w:rFonts w:asciiTheme="minorHAnsi" w:hAnsiTheme="minorHAnsi"/>
          <w:sz w:val="28"/>
          <w:szCs w:val="28"/>
        </w:rPr>
      </w:pPr>
    </w:p>
    <w:p w:rsidR="00CA7256" w:rsidRDefault="005D5AFE" w:rsidP="005D5AFE">
      <w:pPr>
        <w:rPr>
          <w:rFonts w:asciiTheme="minorHAnsi" w:hAnsiTheme="minorHAnsi" w:cstheme="minorHAnsi"/>
          <w:iCs/>
          <w:color w:val="0D0D0D" w:themeColor="text1" w:themeTint="F2"/>
        </w:rPr>
      </w:pPr>
      <w:r w:rsidRPr="005D5AFE">
        <w:rPr>
          <w:rFonts w:asciiTheme="minorHAnsi" w:hAnsiTheme="minorHAnsi" w:cstheme="minorHAnsi"/>
          <w:iCs/>
          <w:color w:val="0D0D0D" w:themeColor="text1" w:themeTint="F2"/>
        </w:rPr>
        <w:t>S ohledem na průtahy výběrového řízení a podmínky dotačního programu IROP, ze které</w:t>
      </w:r>
      <w:r>
        <w:rPr>
          <w:rFonts w:asciiTheme="minorHAnsi" w:hAnsiTheme="minorHAnsi" w:cstheme="minorHAnsi"/>
          <w:iCs/>
          <w:color w:val="0D0D0D" w:themeColor="text1" w:themeTint="F2"/>
        </w:rPr>
        <w:t>ho</w:t>
      </w:r>
      <w:r w:rsidRPr="005D5AFE">
        <w:rPr>
          <w:rFonts w:asciiTheme="minorHAnsi" w:hAnsiTheme="minorHAnsi" w:cstheme="minorHAnsi"/>
          <w:iCs/>
          <w:color w:val="0D0D0D" w:themeColor="text1" w:themeTint="F2"/>
        </w:rPr>
        <w:t xml:space="preserve"> je 1. etapa obnovy financov</w:t>
      </w:r>
      <w:r>
        <w:rPr>
          <w:rFonts w:asciiTheme="minorHAnsi" w:hAnsiTheme="minorHAnsi" w:cstheme="minorHAnsi"/>
          <w:iCs/>
          <w:color w:val="0D0D0D" w:themeColor="text1" w:themeTint="F2"/>
        </w:rPr>
        <w:t>ána</w:t>
      </w:r>
      <w:r w:rsidRPr="005D5AFE">
        <w:rPr>
          <w:rFonts w:asciiTheme="minorHAnsi" w:hAnsiTheme="minorHAnsi" w:cstheme="minorHAnsi"/>
          <w:iCs/>
          <w:color w:val="0D0D0D" w:themeColor="text1" w:themeTint="F2"/>
        </w:rPr>
        <w:t xml:space="preserve"> (střechy a interiéry 3. NP zámku), je na realizaci části obnovy pouze deset měsíců. Obě strany proto musely přistoupit k razantním úpravám </w:t>
      </w:r>
      <w:r w:rsidR="00CA7256">
        <w:rPr>
          <w:rFonts w:asciiTheme="minorHAnsi" w:hAnsiTheme="minorHAnsi" w:cstheme="minorHAnsi"/>
          <w:iCs/>
          <w:color w:val="0D0D0D" w:themeColor="text1" w:themeTint="F2"/>
        </w:rPr>
        <w:t>h</w:t>
      </w:r>
      <w:r w:rsidRPr="005D5AFE">
        <w:rPr>
          <w:rFonts w:asciiTheme="minorHAnsi" w:hAnsiTheme="minorHAnsi" w:cstheme="minorHAnsi"/>
          <w:iCs/>
          <w:color w:val="0D0D0D" w:themeColor="text1" w:themeTint="F2"/>
        </w:rPr>
        <w:t xml:space="preserve">armonogramu prací této části stavby tak, aby byly dokončeny do prosince tohoto roku. </w:t>
      </w:r>
    </w:p>
    <w:p w:rsidR="005D5AFE" w:rsidRPr="005D5AFE" w:rsidRDefault="005D5AFE" w:rsidP="005D5AFE">
      <w:pPr>
        <w:rPr>
          <w:rFonts w:asciiTheme="minorHAnsi" w:hAnsiTheme="minorHAnsi" w:cstheme="minorHAnsi"/>
          <w:iCs/>
          <w:color w:val="0D0D0D" w:themeColor="text1" w:themeTint="F2"/>
        </w:rPr>
      </w:pPr>
      <w:r w:rsidRPr="005D5AFE">
        <w:rPr>
          <w:rFonts w:asciiTheme="minorHAnsi" w:hAnsiTheme="minorHAnsi" w:cstheme="minorHAnsi"/>
          <w:iCs/>
          <w:color w:val="0D0D0D" w:themeColor="text1" w:themeTint="F2"/>
        </w:rPr>
        <w:t xml:space="preserve">Zbývající etapy obnovy zahrnující ostatní interiéry zámku, restaurování sgrafitových fasád a </w:t>
      </w:r>
      <w:r w:rsidR="00CA7256">
        <w:rPr>
          <w:rFonts w:asciiTheme="minorHAnsi" w:hAnsiTheme="minorHAnsi" w:cstheme="minorHAnsi"/>
          <w:iCs/>
          <w:color w:val="0D0D0D" w:themeColor="text1" w:themeTint="F2"/>
        </w:rPr>
        <w:t>P</w:t>
      </w:r>
      <w:bookmarkStart w:id="0" w:name="_GoBack"/>
      <w:bookmarkEnd w:id="0"/>
      <w:r w:rsidRPr="005D5AFE">
        <w:rPr>
          <w:rFonts w:asciiTheme="minorHAnsi" w:hAnsiTheme="minorHAnsi" w:cstheme="minorHAnsi"/>
          <w:iCs/>
          <w:color w:val="0D0D0D" w:themeColor="text1" w:themeTint="F2"/>
        </w:rPr>
        <w:t>anského domu, financované z programu Národní kulturní dědictví, by měly být dle plánu dokončeny v roce 2027.</w:t>
      </w:r>
    </w:p>
    <w:p w:rsidR="005D5AFE" w:rsidRDefault="005D5AFE" w:rsidP="009F2E82">
      <w:pPr>
        <w:pStyle w:val="Normlnweb"/>
        <w:spacing w:before="0" w:beforeAutospacing="0" w:after="113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5D5AFE" w:rsidRPr="005D5AFE" w:rsidRDefault="005D5AFE" w:rsidP="009F2E82">
      <w:pPr>
        <w:pStyle w:val="Normlnweb"/>
        <w:spacing w:before="0" w:beforeAutospacing="0" w:after="113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9F5225" w:rsidRPr="00E94305" w:rsidRDefault="009F5225" w:rsidP="00E94305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CA0A27" w:rsidRDefault="00CA0A27" w:rsidP="00B31465">
      <w:pPr>
        <w:rPr>
          <w:rFonts w:asciiTheme="minorHAnsi" w:hAnsiTheme="minorHAnsi" w:cstheme="minorHAnsi"/>
          <w:sz w:val="20"/>
        </w:rPr>
      </w:pPr>
    </w:p>
    <w:p w:rsidR="00B31465" w:rsidRDefault="00B31465" w:rsidP="00B31465">
      <w:pPr>
        <w:rPr>
          <w:rFonts w:asciiTheme="minorHAnsi" w:hAnsiTheme="minorHAnsi" w:cstheme="minorHAnsi"/>
          <w:sz w:val="22"/>
          <w:szCs w:val="22"/>
        </w:rPr>
      </w:pPr>
      <w:r w:rsidRPr="00E94305">
        <w:rPr>
          <w:rFonts w:asciiTheme="minorHAnsi" w:hAnsiTheme="minorHAnsi" w:cstheme="minorHAnsi"/>
          <w:sz w:val="22"/>
          <w:szCs w:val="22"/>
        </w:rPr>
        <w:t>Kontakt:</w:t>
      </w:r>
    </w:p>
    <w:p w:rsidR="005D5AFE" w:rsidRDefault="005D5A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Dr. Miloš Kadlec, ředitel ÚPS na Sychrově, tel. 482 360 003, 603 105 335, kadlec.milos</w:t>
      </w:r>
      <w:r w:rsidRPr="00E94305">
        <w:rPr>
          <w:rFonts w:asciiTheme="minorHAnsi" w:hAnsiTheme="minorHAnsi" w:cstheme="minorHAnsi"/>
          <w:sz w:val="22"/>
          <w:szCs w:val="22"/>
        </w:rPr>
        <w:t>@npu.cz</w:t>
      </w:r>
    </w:p>
    <w:p w:rsidR="004E036F" w:rsidRPr="00E94305" w:rsidRDefault="005D5A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nka Černá</w:t>
      </w:r>
      <w:r w:rsidR="00280C03" w:rsidRPr="00E94305">
        <w:rPr>
          <w:rFonts w:asciiTheme="minorHAnsi" w:hAnsiTheme="minorHAnsi" w:cstheme="minorHAnsi"/>
          <w:sz w:val="22"/>
          <w:szCs w:val="22"/>
        </w:rPr>
        <w:t>, tiskov</w:t>
      </w:r>
      <w:r w:rsidR="00B23D44">
        <w:rPr>
          <w:rFonts w:asciiTheme="minorHAnsi" w:hAnsiTheme="minorHAnsi" w:cstheme="minorHAnsi"/>
          <w:sz w:val="22"/>
          <w:szCs w:val="22"/>
        </w:rPr>
        <w:t xml:space="preserve">á </w:t>
      </w:r>
      <w:r w:rsidR="00B31465" w:rsidRPr="00E94305">
        <w:rPr>
          <w:rFonts w:asciiTheme="minorHAnsi" w:hAnsiTheme="minorHAnsi" w:cstheme="minorHAnsi"/>
          <w:sz w:val="22"/>
          <w:szCs w:val="22"/>
        </w:rPr>
        <w:t xml:space="preserve">mluvčí NPÚ, tel. 257 010 206, +420 724 511 225, </w:t>
      </w:r>
      <w:r>
        <w:rPr>
          <w:rFonts w:asciiTheme="minorHAnsi" w:hAnsiTheme="minorHAnsi" w:cstheme="minorHAnsi"/>
          <w:sz w:val="22"/>
          <w:szCs w:val="22"/>
        </w:rPr>
        <w:t>cerna.blanka</w:t>
      </w:r>
      <w:r w:rsidR="00B31465" w:rsidRPr="00E94305">
        <w:rPr>
          <w:rFonts w:asciiTheme="minorHAnsi" w:hAnsiTheme="minorHAnsi" w:cstheme="minorHAnsi"/>
          <w:sz w:val="22"/>
          <w:szCs w:val="22"/>
        </w:rPr>
        <w:t>@npu.</w:t>
      </w:r>
      <w:r w:rsidR="00E94305" w:rsidRPr="00E94305">
        <w:rPr>
          <w:rFonts w:asciiTheme="minorHAnsi" w:hAnsiTheme="minorHAnsi" w:cstheme="minorHAnsi"/>
          <w:sz w:val="22"/>
          <w:szCs w:val="22"/>
        </w:rPr>
        <w:t>cz</w:t>
      </w:r>
    </w:p>
    <w:sectPr w:rsidR="004E036F" w:rsidRPr="00E94305" w:rsidSect="000A708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BBC" w:rsidRDefault="006E5BBC">
      <w:r>
        <w:separator/>
      </w:r>
    </w:p>
  </w:endnote>
  <w:endnote w:type="continuationSeparator" w:id="0">
    <w:p w:rsidR="006E5BBC" w:rsidRDefault="006E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DA6CB2" w:rsidRPr="00330A8D" w:rsidRDefault="00DA6CB2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BBC" w:rsidRDefault="006E5BBC">
      <w:r>
        <w:separator/>
      </w:r>
    </w:p>
  </w:footnote>
  <w:footnote w:type="continuationSeparator" w:id="0">
    <w:p w:rsidR="006E5BBC" w:rsidRDefault="006E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 </w:t>
    </w:r>
    <w:r>
      <w:rPr>
        <w:noProof/>
      </w:rPr>
      <w:drawing>
        <wp:inline distT="0" distB="0" distL="0" distR="0">
          <wp:extent cx="828675" cy="7429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956172">
      <w:rPr>
        <w:noProof/>
      </w:rPr>
      <w:t xml:space="preserve">  </w:t>
    </w:r>
    <w:r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Pr="00B97682" w:rsidRDefault="009921A1" w:rsidP="009921A1">
    <w:pPr>
      <w:pStyle w:val="Zhlav"/>
      <w:tabs>
        <w:tab w:val="clear" w:pos="4536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</w:num>
  <w:num w:numId="14">
    <w:abstractNumId w:val="0"/>
  </w:num>
  <w:num w:numId="15">
    <w:abstractNumId w:val="7"/>
  </w:num>
  <w:num w:numId="16">
    <w:abstractNumId w:val="22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13"/>
  </w:num>
  <w:num w:numId="22">
    <w:abstractNumId w:val="4"/>
  </w:num>
  <w:num w:numId="23">
    <w:abstractNumId w:val="1"/>
  </w:num>
  <w:num w:numId="24">
    <w:abstractNumId w:val="6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F11"/>
    <w:rsid w:val="00021BA9"/>
    <w:rsid w:val="000235AF"/>
    <w:rsid w:val="000253CC"/>
    <w:rsid w:val="000253ED"/>
    <w:rsid w:val="000268A1"/>
    <w:rsid w:val="00033F06"/>
    <w:rsid w:val="00034F42"/>
    <w:rsid w:val="0003558E"/>
    <w:rsid w:val="00043A75"/>
    <w:rsid w:val="00044DEF"/>
    <w:rsid w:val="00052197"/>
    <w:rsid w:val="00054E25"/>
    <w:rsid w:val="00054E2F"/>
    <w:rsid w:val="00057C4B"/>
    <w:rsid w:val="000641D4"/>
    <w:rsid w:val="00065692"/>
    <w:rsid w:val="000657B4"/>
    <w:rsid w:val="000658B9"/>
    <w:rsid w:val="00065F2B"/>
    <w:rsid w:val="0006626E"/>
    <w:rsid w:val="00073FE4"/>
    <w:rsid w:val="00074DB5"/>
    <w:rsid w:val="000750D9"/>
    <w:rsid w:val="00076243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D21D6"/>
    <w:rsid w:val="000D3929"/>
    <w:rsid w:val="000D39C8"/>
    <w:rsid w:val="000D53AA"/>
    <w:rsid w:val="000D78C4"/>
    <w:rsid w:val="000D7A6F"/>
    <w:rsid w:val="000F2AEE"/>
    <w:rsid w:val="00102D9E"/>
    <w:rsid w:val="0010422C"/>
    <w:rsid w:val="001049DA"/>
    <w:rsid w:val="00114333"/>
    <w:rsid w:val="00115EDC"/>
    <w:rsid w:val="00116271"/>
    <w:rsid w:val="001228EF"/>
    <w:rsid w:val="00123F75"/>
    <w:rsid w:val="00123FF5"/>
    <w:rsid w:val="00124671"/>
    <w:rsid w:val="00133851"/>
    <w:rsid w:val="00136D2C"/>
    <w:rsid w:val="001461BB"/>
    <w:rsid w:val="001469AF"/>
    <w:rsid w:val="001472AE"/>
    <w:rsid w:val="001504EB"/>
    <w:rsid w:val="00150C9F"/>
    <w:rsid w:val="00157B16"/>
    <w:rsid w:val="00160E2F"/>
    <w:rsid w:val="001705AF"/>
    <w:rsid w:val="00170AB2"/>
    <w:rsid w:val="00170C64"/>
    <w:rsid w:val="00170F90"/>
    <w:rsid w:val="00171698"/>
    <w:rsid w:val="00176756"/>
    <w:rsid w:val="0018088A"/>
    <w:rsid w:val="00180B7F"/>
    <w:rsid w:val="001810BA"/>
    <w:rsid w:val="0018173C"/>
    <w:rsid w:val="001835F8"/>
    <w:rsid w:val="001845F7"/>
    <w:rsid w:val="00184A3A"/>
    <w:rsid w:val="00186A3E"/>
    <w:rsid w:val="00186B0B"/>
    <w:rsid w:val="0019121D"/>
    <w:rsid w:val="00191980"/>
    <w:rsid w:val="001922C3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C1445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BE0"/>
    <w:rsid w:val="00225F14"/>
    <w:rsid w:val="00232AF3"/>
    <w:rsid w:val="00236E5A"/>
    <w:rsid w:val="00240006"/>
    <w:rsid w:val="00242A0A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917CD"/>
    <w:rsid w:val="00294A33"/>
    <w:rsid w:val="00294EB5"/>
    <w:rsid w:val="002A16B3"/>
    <w:rsid w:val="002A1AAA"/>
    <w:rsid w:val="002A1DDF"/>
    <w:rsid w:val="002A1E90"/>
    <w:rsid w:val="002A2563"/>
    <w:rsid w:val="002A3F48"/>
    <w:rsid w:val="002A6D61"/>
    <w:rsid w:val="002A74F4"/>
    <w:rsid w:val="002A7F1D"/>
    <w:rsid w:val="002B0B0D"/>
    <w:rsid w:val="002B3879"/>
    <w:rsid w:val="002B5F1F"/>
    <w:rsid w:val="002B6BAD"/>
    <w:rsid w:val="002B778C"/>
    <w:rsid w:val="002C2627"/>
    <w:rsid w:val="002C390F"/>
    <w:rsid w:val="002C5CE3"/>
    <w:rsid w:val="002C775E"/>
    <w:rsid w:val="002D38DB"/>
    <w:rsid w:val="002D404A"/>
    <w:rsid w:val="002D6130"/>
    <w:rsid w:val="002D6344"/>
    <w:rsid w:val="002D6F70"/>
    <w:rsid w:val="002E3033"/>
    <w:rsid w:val="002E3D84"/>
    <w:rsid w:val="002F07DA"/>
    <w:rsid w:val="002F37DA"/>
    <w:rsid w:val="002F392B"/>
    <w:rsid w:val="002F4273"/>
    <w:rsid w:val="002F4DB8"/>
    <w:rsid w:val="002F5049"/>
    <w:rsid w:val="002F566F"/>
    <w:rsid w:val="00303B1E"/>
    <w:rsid w:val="00304FBA"/>
    <w:rsid w:val="003050D9"/>
    <w:rsid w:val="00305DF0"/>
    <w:rsid w:val="00306594"/>
    <w:rsid w:val="00310D28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466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FDA"/>
    <w:rsid w:val="00351D7F"/>
    <w:rsid w:val="00351DAB"/>
    <w:rsid w:val="00352472"/>
    <w:rsid w:val="00352905"/>
    <w:rsid w:val="0036097F"/>
    <w:rsid w:val="00360CC7"/>
    <w:rsid w:val="00360F36"/>
    <w:rsid w:val="003635E6"/>
    <w:rsid w:val="00375ACE"/>
    <w:rsid w:val="003774C4"/>
    <w:rsid w:val="00380206"/>
    <w:rsid w:val="00384F2D"/>
    <w:rsid w:val="00385924"/>
    <w:rsid w:val="00386C11"/>
    <w:rsid w:val="003879E2"/>
    <w:rsid w:val="00387D7F"/>
    <w:rsid w:val="00390721"/>
    <w:rsid w:val="003928C2"/>
    <w:rsid w:val="00394903"/>
    <w:rsid w:val="003958C0"/>
    <w:rsid w:val="00395E34"/>
    <w:rsid w:val="0039646E"/>
    <w:rsid w:val="00397B56"/>
    <w:rsid w:val="003B2D15"/>
    <w:rsid w:val="003B600D"/>
    <w:rsid w:val="003B7077"/>
    <w:rsid w:val="003C1B1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3E2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467A"/>
    <w:rsid w:val="003F50C8"/>
    <w:rsid w:val="003F5911"/>
    <w:rsid w:val="003F7C6B"/>
    <w:rsid w:val="0040013F"/>
    <w:rsid w:val="004038B7"/>
    <w:rsid w:val="004122F0"/>
    <w:rsid w:val="004128D6"/>
    <w:rsid w:val="00413116"/>
    <w:rsid w:val="00415096"/>
    <w:rsid w:val="00421571"/>
    <w:rsid w:val="004231B6"/>
    <w:rsid w:val="00425762"/>
    <w:rsid w:val="00425C82"/>
    <w:rsid w:val="0042678D"/>
    <w:rsid w:val="00426FDE"/>
    <w:rsid w:val="0043483C"/>
    <w:rsid w:val="00436E03"/>
    <w:rsid w:val="00440F59"/>
    <w:rsid w:val="004420E5"/>
    <w:rsid w:val="00445AEC"/>
    <w:rsid w:val="00450E0E"/>
    <w:rsid w:val="00452691"/>
    <w:rsid w:val="00455300"/>
    <w:rsid w:val="00456E61"/>
    <w:rsid w:val="004571EE"/>
    <w:rsid w:val="00460587"/>
    <w:rsid w:val="004605F9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4B82"/>
    <w:rsid w:val="00474BAB"/>
    <w:rsid w:val="0047506F"/>
    <w:rsid w:val="004765AA"/>
    <w:rsid w:val="0047704B"/>
    <w:rsid w:val="00483012"/>
    <w:rsid w:val="004840B8"/>
    <w:rsid w:val="00485881"/>
    <w:rsid w:val="00485A28"/>
    <w:rsid w:val="00486390"/>
    <w:rsid w:val="00495C19"/>
    <w:rsid w:val="004A26D9"/>
    <w:rsid w:val="004A26EA"/>
    <w:rsid w:val="004A28B9"/>
    <w:rsid w:val="004A4B05"/>
    <w:rsid w:val="004A56DD"/>
    <w:rsid w:val="004A5D77"/>
    <w:rsid w:val="004A6BE7"/>
    <w:rsid w:val="004A6F05"/>
    <w:rsid w:val="004A764B"/>
    <w:rsid w:val="004B4ECB"/>
    <w:rsid w:val="004B5CE5"/>
    <w:rsid w:val="004B61C8"/>
    <w:rsid w:val="004B7EB3"/>
    <w:rsid w:val="004C25E7"/>
    <w:rsid w:val="004C574E"/>
    <w:rsid w:val="004D40DC"/>
    <w:rsid w:val="004E036F"/>
    <w:rsid w:val="004E73DA"/>
    <w:rsid w:val="004E7799"/>
    <w:rsid w:val="004F6441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649"/>
    <w:rsid w:val="00530DD6"/>
    <w:rsid w:val="00533339"/>
    <w:rsid w:val="00535201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856"/>
    <w:rsid w:val="00564E89"/>
    <w:rsid w:val="00566567"/>
    <w:rsid w:val="005678C4"/>
    <w:rsid w:val="00573473"/>
    <w:rsid w:val="005744A2"/>
    <w:rsid w:val="0057521E"/>
    <w:rsid w:val="005838D2"/>
    <w:rsid w:val="0058501A"/>
    <w:rsid w:val="005858B1"/>
    <w:rsid w:val="00585BE2"/>
    <w:rsid w:val="0059011F"/>
    <w:rsid w:val="00590978"/>
    <w:rsid w:val="00593AC5"/>
    <w:rsid w:val="005958C9"/>
    <w:rsid w:val="00597980"/>
    <w:rsid w:val="005A1DA3"/>
    <w:rsid w:val="005A226F"/>
    <w:rsid w:val="005A237D"/>
    <w:rsid w:val="005B1B2B"/>
    <w:rsid w:val="005B5913"/>
    <w:rsid w:val="005C3BC6"/>
    <w:rsid w:val="005C4701"/>
    <w:rsid w:val="005C5010"/>
    <w:rsid w:val="005D15D7"/>
    <w:rsid w:val="005D2CA9"/>
    <w:rsid w:val="005D43C9"/>
    <w:rsid w:val="005D5AFE"/>
    <w:rsid w:val="005D78DE"/>
    <w:rsid w:val="005E007C"/>
    <w:rsid w:val="005E1754"/>
    <w:rsid w:val="005E1CFC"/>
    <w:rsid w:val="005E1DD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7B12"/>
    <w:rsid w:val="005F7B44"/>
    <w:rsid w:val="00600019"/>
    <w:rsid w:val="006003A9"/>
    <w:rsid w:val="006012A0"/>
    <w:rsid w:val="006020CA"/>
    <w:rsid w:val="006036CD"/>
    <w:rsid w:val="00605A92"/>
    <w:rsid w:val="00606A4E"/>
    <w:rsid w:val="0060734C"/>
    <w:rsid w:val="00611D01"/>
    <w:rsid w:val="00613D0E"/>
    <w:rsid w:val="00615AF3"/>
    <w:rsid w:val="00616033"/>
    <w:rsid w:val="00623AC5"/>
    <w:rsid w:val="00627DD5"/>
    <w:rsid w:val="00631644"/>
    <w:rsid w:val="00633872"/>
    <w:rsid w:val="00634061"/>
    <w:rsid w:val="00635537"/>
    <w:rsid w:val="00640980"/>
    <w:rsid w:val="006449B1"/>
    <w:rsid w:val="0064720B"/>
    <w:rsid w:val="0065015D"/>
    <w:rsid w:val="0065284E"/>
    <w:rsid w:val="006553F9"/>
    <w:rsid w:val="00656334"/>
    <w:rsid w:val="00657866"/>
    <w:rsid w:val="00661F0C"/>
    <w:rsid w:val="00665610"/>
    <w:rsid w:val="0066572B"/>
    <w:rsid w:val="00665D6B"/>
    <w:rsid w:val="006677B8"/>
    <w:rsid w:val="006830B2"/>
    <w:rsid w:val="00684086"/>
    <w:rsid w:val="00685738"/>
    <w:rsid w:val="00690C9D"/>
    <w:rsid w:val="00692D4F"/>
    <w:rsid w:val="00693F85"/>
    <w:rsid w:val="00695C9B"/>
    <w:rsid w:val="00697377"/>
    <w:rsid w:val="006A012E"/>
    <w:rsid w:val="006A0323"/>
    <w:rsid w:val="006A19B8"/>
    <w:rsid w:val="006A237E"/>
    <w:rsid w:val="006A242C"/>
    <w:rsid w:val="006A4691"/>
    <w:rsid w:val="006A4EA0"/>
    <w:rsid w:val="006A5F54"/>
    <w:rsid w:val="006B1F86"/>
    <w:rsid w:val="006B2F71"/>
    <w:rsid w:val="006B48DF"/>
    <w:rsid w:val="006B7D92"/>
    <w:rsid w:val="006C12A3"/>
    <w:rsid w:val="006C16B3"/>
    <w:rsid w:val="006C5A7E"/>
    <w:rsid w:val="006C70C7"/>
    <w:rsid w:val="006C792A"/>
    <w:rsid w:val="006C7A22"/>
    <w:rsid w:val="006D1880"/>
    <w:rsid w:val="006D48C0"/>
    <w:rsid w:val="006D56C2"/>
    <w:rsid w:val="006E00AE"/>
    <w:rsid w:val="006E050D"/>
    <w:rsid w:val="006E10C6"/>
    <w:rsid w:val="006E1DBC"/>
    <w:rsid w:val="006E392F"/>
    <w:rsid w:val="006E3D5B"/>
    <w:rsid w:val="006E3FBB"/>
    <w:rsid w:val="006E5BBC"/>
    <w:rsid w:val="006E6CEB"/>
    <w:rsid w:val="006E76C0"/>
    <w:rsid w:val="006E7952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4A45"/>
    <w:rsid w:val="00734B4F"/>
    <w:rsid w:val="00735666"/>
    <w:rsid w:val="0073762D"/>
    <w:rsid w:val="00745B4E"/>
    <w:rsid w:val="00750E55"/>
    <w:rsid w:val="0075522E"/>
    <w:rsid w:val="00757C78"/>
    <w:rsid w:val="00763967"/>
    <w:rsid w:val="00764609"/>
    <w:rsid w:val="00764BB9"/>
    <w:rsid w:val="00775BBC"/>
    <w:rsid w:val="0078030B"/>
    <w:rsid w:val="0078098F"/>
    <w:rsid w:val="0078519F"/>
    <w:rsid w:val="0078707C"/>
    <w:rsid w:val="007905B4"/>
    <w:rsid w:val="007909F2"/>
    <w:rsid w:val="00792404"/>
    <w:rsid w:val="007949A0"/>
    <w:rsid w:val="007961A2"/>
    <w:rsid w:val="00796FCF"/>
    <w:rsid w:val="007A08E8"/>
    <w:rsid w:val="007A092B"/>
    <w:rsid w:val="007A5AB9"/>
    <w:rsid w:val="007A7B00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7620"/>
    <w:rsid w:val="007E2B74"/>
    <w:rsid w:val="007E54C4"/>
    <w:rsid w:val="007E7586"/>
    <w:rsid w:val="007F361F"/>
    <w:rsid w:val="007F7E43"/>
    <w:rsid w:val="00801CEA"/>
    <w:rsid w:val="00802242"/>
    <w:rsid w:val="0080252F"/>
    <w:rsid w:val="00803449"/>
    <w:rsid w:val="008037E1"/>
    <w:rsid w:val="00804CAF"/>
    <w:rsid w:val="008068EB"/>
    <w:rsid w:val="00811C44"/>
    <w:rsid w:val="008130E0"/>
    <w:rsid w:val="008133E9"/>
    <w:rsid w:val="00817AB2"/>
    <w:rsid w:val="00820D2B"/>
    <w:rsid w:val="0082218B"/>
    <w:rsid w:val="008222A5"/>
    <w:rsid w:val="00824C54"/>
    <w:rsid w:val="008275C5"/>
    <w:rsid w:val="008305B8"/>
    <w:rsid w:val="0083138C"/>
    <w:rsid w:val="00836338"/>
    <w:rsid w:val="008402BC"/>
    <w:rsid w:val="00843216"/>
    <w:rsid w:val="00843B22"/>
    <w:rsid w:val="00847B89"/>
    <w:rsid w:val="00850576"/>
    <w:rsid w:val="00851183"/>
    <w:rsid w:val="00851EB7"/>
    <w:rsid w:val="00852F44"/>
    <w:rsid w:val="00861788"/>
    <w:rsid w:val="00862704"/>
    <w:rsid w:val="0086274E"/>
    <w:rsid w:val="00863F37"/>
    <w:rsid w:val="008647C6"/>
    <w:rsid w:val="0086494D"/>
    <w:rsid w:val="00865AA5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659A"/>
    <w:rsid w:val="00887538"/>
    <w:rsid w:val="00892035"/>
    <w:rsid w:val="0089215E"/>
    <w:rsid w:val="008945B9"/>
    <w:rsid w:val="008961F5"/>
    <w:rsid w:val="0089710B"/>
    <w:rsid w:val="0089751C"/>
    <w:rsid w:val="00897B72"/>
    <w:rsid w:val="008A0562"/>
    <w:rsid w:val="008A059B"/>
    <w:rsid w:val="008A4CD6"/>
    <w:rsid w:val="008A6EC1"/>
    <w:rsid w:val="008A767F"/>
    <w:rsid w:val="008B1473"/>
    <w:rsid w:val="008B1BC2"/>
    <w:rsid w:val="008B20C6"/>
    <w:rsid w:val="008B22FF"/>
    <w:rsid w:val="008B2456"/>
    <w:rsid w:val="008B34C2"/>
    <w:rsid w:val="008B358B"/>
    <w:rsid w:val="008B3C65"/>
    <w:rsid w:val="008B4065"/>
    <w:rsid w:val="008B46F9"/>
    <w:rsid w:val="008B74EF"/>
    <w:rsid w:val="008C06DE"/>
    <w:rsid w:val="008C3033"/>
    <w:rsid w:val="008C3873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E0CD7"/>
    <w:rsid w:val="008E1473"/>
    <w:rsid w:val="008E166A"/>
    <w:rsid w:val="008E37BC"/>
    <w:rsid w:val="008E554E"/>
    <w:rsid w:val="008E6175"/>
    <w:rsid w:val="008E6F48"/>
    <w:rsid w:val="008F42CE"/>
    <w:rsid w:val="008F5ADA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2120"/>
    <w:rsid w:val="00922649"/>
    <w:rsid w:val="0093016A"/>
    <w:rsid w:val="0093268D"/>
    <w:rsid w:val="009368F5"/>
    <w:rsid w:val="00936C69"/>
    <w:rsid w:val="00937B21"/>
    <w:rsid w:val="009404D2"/>
    <w:rsid w:val="009436C7"/>
    <w:rsid w:val="00945B00"/>
    <w:rsid w:val="00947B12"/>
    <w:rsid w:val="00953946"/>
    <w:rsid w:val="00955636"/>
    <w:rsid w:val="00955682"/>
    <w:rsid w:val="00956172"/>
    <w:rsid w:val="009567A8"/>
    <w:rsid w:val="0096080B"/>
    <w:rsid w:val="00964B9D"/>
    <w:rsid w:val="00966495"/>
    <w:rsid w:val="0096767C"/>
    <w:rsid w:val="00967FA8"/>
    <w:rsid w:val="00972FB5"/>
    <w:rsid w:val="00973026"/>
    <w:rsid w:val="00973593"/>
    <w:rsid w:val="00990277"/>
    <w:rsid w:val="00991BD9"/>
    <w:rsid w:val="009921A1"/>
    <w:rsid w:val="009931D8"/>
    <w:rsid w:val="0099763A"/>
    <w:rsid w:val="009A213D"/>
    <w:rsid w:val="009A6BD8"/>
    <w:rsid w:val="009B0768"/>
    <w:rsid w:val="009B3C84"/>
    <w:rsid w:val="009B68A3"/>
    <w:rsid w:val="009B753C"/>
    <w:rsid w:val="009B7CCC"/>
    <w:rsid w:val="009C2143"/>
    <w:rsid w:val="009C7DEF"/>
    <w:rsid w:val="009D2B02"/>
    <w:rsid w:val="009D5679"/>
    <w:rsid w:val="009E0F02"/>
    <w:rsid w:val="009E2434"/>
    <w:rsid w:val="009E487B"/>
    <w:rsid w:val="009E5D81"/>
    <w:rsid w:val="009F0A1B"/>
    <w:rsid w:val="009F2E82"/>
    <w:rsid w:val="009F5225"/>
    <w:rsid w:val="009F639E"/>
    <w:rsid w:val="00A0014C"/>
    <w:rsid w:val="00A013C3"/>
    <w:rsid w:val="00A0271C"/>
    <w:rsid w:val="00A0303B"/>
    <w:rsid w:val="00A030A3"/>
    <w:rsid w:val="00A03CD3"/>
    <w:rsid w:val="00A0748E"/>
    <w:rsid w:val="00A113F8"/>
    <w:rsid w:val="00A12C6C"/>
    <w:rsid w:val="00A168CB"/>
    <w:rsid w:val="00A16DE6"/>
    <w:rsid w:val="00A1732C"/>
    <w:rsid w:val="00A17D3D"/>
    <w:rsid w:val="00A22473"/>
    <w:rsid w:val="00A2343B"/>
    <w:rsid w:val="00A23A03"/>
    <w:rsid w:val="00A30BC1"/>
    <w:rsid w:val="00A32A7E"/>
    <w:rsid w:val="00A348FE"/>
    <w:rsid w:val="00A371DC"/>
    <w:rsid w:val="00A42FCB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28E4"/>
    <w:rsid w:val="00A82F31"/>
    <w:rsid w:val="00A8521F"/>
    <w:rsid w:val="00A864B4"/>
    <w:rsid w:val="00A86627"/>
    <w:rsid w:val="00A87972"/>
    <w:rsid w:val="00A941C0"/>
    <w:rsid w:val="00A957A4"/>
    <w:rsid w:val="00A96639"/>
    <w:rsid w:val="00A96D4D"/>
    <w:rsid w:val="00A972A3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42FB"/>
    <w:rsid w:val="00AC4594"/>
    <w:rsid w:val="00AC560D"/>
    <w:rsid w:val="00AC6649"/>
    <w:rsid w:val="00AD3CF1"/>
    <w:rsid w:val="00AD3F12"/>
    <w:rsid w:val="00AD5408"/>
    <w:rsid w:val="00AD6AE4"/>
    <w:rsid w:val="00AE2C1D"/>
    <w:rsid w:val="00AE3239"/>
    <w:rsid w:val="00AE3A28"/>
    <w:rsid w:val="00AE5FC3"/>
    <w:rsid w:val="00AE6FBA"/>
    <w:rsid w:val="00AE76BB"/>
    <w:rsid w:val="00AE7D62"/>
    <w:rsid w:val="00AF2903"/>
    <w:rsid w:val="00AF3137"/>
    <w:rsid w:val="00AF3626"/>
    <w:rsid w:val="00AF53DE"/>
    <w:rsid w:val="00AF5BFB"/>
    <w:rsid w:val="00AF5F92"/>
    <w:rsid w:val="00AF6DFE"/>
    <w:rsid w:val="00B007C4"/>
    <w:rsid w:val="00B00B1B"/>
    <w:rsid w:val="00B14CAC"/>
    <w:rsid w:val="00B14D14"/>
    <w:rsid w:val="00B1592D"/>
    <w:rsid w:val="00B17C00"/>
    <w:rsid w:val="00B21155"/>
    <w:rsid w:val="00B23D44"/>
    <w:rsid w:val="00B24064"/>
    <w:rsid w:val="00B25B53"/>
    <w:rsid w:val="00B26BE1"/>
    <w:rsid w:val="00B31465"/>
    <w:rsid w:val="00B31585"/>
    <w:rsid w:val="00B34986"/>
    <w:rsid w:val="00B34B02"/>
    <w:rsid w:val="00B40161"/>
    <w:rsid w:val="00B42A2F"/>
    <w:rsid w:val="00B464F7"/>
    <w:rsid w:val="00B47573"/>
    <w:rsid w:val="00B52053"/>
    <w:rsid w:val="00B541F2"/>
    <w:rsid w:val="00B56D89"/>
    <w:rsid w:val="00B57460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83627"/>
    <w:rsid w:val="00B9005A"/>
    <w:rsid w:val="00B94623"/>
    <w:rsid w:val="00B948F1"/>
    <w:rsid w:val="00B97682"/>
    <w:rsid w:val="00BA1B62"/>
    <w:rsid w:val="00BA1E00"/>
    <w:rsid w:val="00BA2890"/>
    <w:rsid w:val="00BA34F9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2CD7"/>
    <w:rsid w:val="00BD5226"/>
    <w:rsid w:val="00BD6046"/>
    <w:rsid w:val="00BD6F3B"/>
    <w:rsid w:val="00BE0966"/>
    <w:rsid w:val="00BE372D"/>
    <w:rsid w:val="00BE3D6F"/>
    <w:rsid w:val="00BE45E1"/>
    <w:rsid w:val="00BE56F5"/>
    <w:rsid w:val="00BE6C18"/>
    <w:rsid w:val="00BE6E5F"/>
    <w:rsid w:val="00BF1620"/>
    <w:rsid w:val="00BF248B"/>
    <w:rsid w:val="00BF5E9A"/>
    <w:rsid w:val="00C0077D"/>
    <w:rsid w:val="00C04E63"/>
    <w:rsid w:val="00C04EE7"/>
    <w:rsid w:val="00C06E27"/>
    <w:rsid w:val="00C104A6"/>
    <w:rsid w:val="00C1385C"/>
    <w:rsid w:val="00C176A8"/>
    <w:rsid w:val="00C1775F"/>
    <w:rsid w:val="00C17897"/>
    <w:rsid w:val="00C20D77"/>
    <w:rsid w:val="00C242AF"/>
    <w:rsid w:val="00C304BE"/>
    <w:rsid w:val="00C317F9"/>
    <w:rsid w:val="00C32651"/>
    <w:rsid w:val="00C33F47"/>
    <w:rsid w:val="00C35AB6"/>
    <w:rsid w:val="00C43F99"/>
    <w:rsid w:val="00C44DCB"/>
    <w:rsid w:val="00C47634"/>
    <w:rsid w:val="00C5234E"/>
    <w:rsid w:val="00C53092"/>
    <w:rsid w:val="00C53862"/>
    <w:rsid w:val="00C55147"/>
    <w:rsid w:val="00C579E5"/>
    <w:rsid w:val="00C61D5C"/>
    <w:rsid w:val="00C65E7A"/>
    <w:rsid w:val="00C66D79"/>
    <w:rsid w:val="00C70B3D"/>
    <w:rsid w:val="00C72089"/>
    <w:rsid w:val="00C73BFD"/>
    <w:rsid w:val="00C74A6A"/>
    <w:rsid w:val="00C77B29"/>
    <w:rsid w:val="00C80CD7"/>
    <w:rsid w:val="00C860CA"/>
    <w:rsid w:val="00C878A4"/>
    <w:rsid w:val="00C87B56"/>
    <w:rsid w:val="00C93889"/>
    <w:rsid w:val="00C95528"/>
    <w:rsid w:val="00C9629C"/>
    <w:rsid w:val="00CA0A27"/>
    <w:rsid w:val="00CA2A22"/>
    <w:rsid w:val="00CA56A3"/>
    <w:rsid w:val="00CA7256"/>
    <w:rsid w:val="00CB13B7"/>
    <w:rsid w:val="00CB1FC2"/>
    <w:rsid w:val="00CB25E2"/>
    <w:rsid w:val="00CB5EAC"/>
    <w:rsid w:val="00CB63E6"/>
    <w:rsid w:val="00CC06D1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D01279"/>
    <w:rsid w:val="00D03CC1"/>
    <w:rsid w:val="00D071B7"/>
    <w:rsid w:val="00D1086B"/>
    <w:rsid w:val="00D14945"/>
    <w:rsid w:val="00D1732D"/>
    <w:rsid w:val="00D20252"/>
    <w:rsid w:val="00D233CA"/>
    <w:rsid w:val="00D261F9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50344"/>
    <w:rsid w:val="00D52ED8"/>
    <w:rsid w:val="00D532A5"/>
    <w:rsid w:val="00D54AD1"/>
    <w:rsid w:val="00D557F8"/>
    <w:rsid w:val="00D566CD"/>
    <w:rsid w:val="00D57251"/>
    <w:rsid w:val="00D57261"/>
    <w:rsid w:val="00D60C1F"/>
    <w:rsid w:val="00D6458D"/>
    <w:rsid w:val="00D7544E"/>
    <w:rsid w:val="00D75BDF"/>
    <w:rsid w:val="00D76F5B"/>
    <w:rsid w:val="00D80CBF"/>
    <w:rsid w:val="00D82745"/>
    <w:rsid w:val="00D82D72"/>
    <w:rsid w:val="00D84CCB"/>
    <w:rsid w:val="00D85F8E"/>
    <w:rsid w:val="00D860B4"/>
    <w:rsid w:val="00D9003E"/>
    <w:rsid w:val="00D90743"/>
    <w:rsid w:val="00D90B95"/>
    <w:rsid w:val="00D910EB"/>
    <w:rsid w:val="00D91B19"/>
    <w:rsid w:val="00D93F20"/>
    <w:rsid w:val="00D945CC"/>
    <w:rsid w:val="00D9586E"/>
    <w:rsid w:val="00DA2355"/>
    <w:rsid w:val="00DA28D4"/>
    <w:rsid w:val="00DA32D4"/>
    <w:rsid w:val="00DA392F"/>
    <w:rsid w:val="00DA3D27"/>
    <w:rsid w:val="00DA5090"/>
    <w:rsid w:val="00DA6121"/>
    <w:rsid w:val="00DA6CB2"/>
    <w:rsid w:val="00DA74AA"/>
    <w:rsid w:val="00DB0FC1"/>
    <w:rsid w:val="00DB2CCD"/>
    <w:rsid w:val="00DB6C21"/>
    <w:rsid w:val="00DC1DCF"/>
    <w:rsid w:val="00DC1EC2"/>
    <w:rsid w:val="00DC397C"/>
    <w:rsid w:val="00DC5A1C"/>
    <w:rsid w:val="00DC6D42"/>
    <w:rsid w:val="00DD0020"/>
    <w:rsid w:val="00DD1C02"/>
    <w:rsid w:val="00DD37BD"/>
    <w:rsid w:val="00DD6141"/>
    <w:rsid w:val="00DE07B8"/>
    <w:rsid w:val="00DE1A0E"/>
    <w:rsid w:val="00DE1A30"/>
    <w:rsid w:val="00DE33B6"/>
    <w:rsid w:val="00DE3C43"/>
    <w:rsid w:val="00DE72F5"/>
    <w:rsid w:val="00DE7355"/>
    <w:rsid w:val="00DF01B4"/>
    <w:rsid w:val="00DF097A"/>
    <w:rsid w:val="00DF1296"/>
    <w:rsid w:val="00DF214D"/>
    <w:rsid w:val="00DF4940"/>
    <w:rsid w:val="00DF6628"/>
    <w:rsid w:val="00DF76D8"/>
    <w:rsid w:val="00E01DB7"/>
    <w:rsid w:val="00E02409"/>
    <w:rsid w:val="00E0304F"/>
    <w:rsid w:val="00E04A19"/>
    <w:rsid w:val="00E1053E"/>
    <w:rsid w:val="00E125A4"/>
    <w:rsid w:val="00E12EB4"/>
    <w:rsid w:val="00E157BD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590B"/>
    <w:rsid w:val="00E71536"/>
    <w:rsid w:val="00E72370"/>
    <w:rsid w:val="00E74B75"/>
    <w:rsid w:val="00E7591B"/>
    <w:rsid w:val="00E777CD"/>
    <w:rsid w:val="00E77FA0"/>
    <w:rsid w:val="00E82ED2"/>
    <w:rsid w:val="00E86287"/>
    <w:rsid w:val="00E87CE1"/>
    <w:rsid w:val="00E87F0A"/>
    <w:rsid w:val="00E900C1"/>
    <w:rsid w:val="00E9132F"/>
    <w:rsid w:val="00E91C1F"/>
    <w:rsid w:val="00E94305"/>
    <w:rsid w:val="00E973D3"/>
    <w:rsid w:val="00E97F4A"/>
    <w:rsid w:val="00EA071A"/>
    <w:rsid w:val="00EA0AF9"/>
    <w:rsid w:val="00EA1316"/>
    <w:rsid w:val="00EA3D2E"/>
    <w:rsid w:val="00EA46A0"/>
    <w:rsid w:val="00EA73DC"/>
    <w:rsid w:val="00EA7774"/>
    <w:rsid w:val="00EB0FC5"/>
    <w:rsid w:val="00EB1B77"/>
    <w:rsid w:val="00EB2721"/>
    <w:rsid w:val="00EB4004"/>
    <w:rsid w:val="00EB4C6B"/>
    <w:rsid w:val="00EB619B"/>
    <w:rsid w:val="00EB637E"/>
    <w:rsid w:val="00EC1B44"/>
    <w:rsid w:val="00EC68EA"/>
    <w:rsid w:val="00ED13CF"/>
    <w:rsid w:val="00ED4445"/>
    <w:rsid w:val="00ED4F4D"/>
    <w:rsid w:val="00ED7FC8"/>
    <w:rsid w:val="00EE0FE7"/>
    <w:rsid w:val="00EE1A37"/>
    <w:rsid w:val="00EE1EFC"/>
    <w:rsid w:val="00EE2082"/>
    <w:rsid w:val="00EE212E"/>
    <w:rsid w:val="00EE5FB9"/>
    <w:rsid w:val="00EF002B"/>
    <w:rsid w:val="00EF117E"/>
    <w:rsid w:val="00EF387D"/>
    <w:rsid w:val="00EF5D9B"/>
    <w:rsid w:val="00EF6395"/>
    <w:rsid w:val="00F00787"/>
    <w:rsid w:val="00F023AB"/>
    <w:rsid w:val="00F04088"/>
    <w:rsid w:val="00F040D9"/>
    <w:rsid w:val="00F0473E"/>
    <w:rsid w:val="00F16D75"/>
    <w:rsid w:val="00F20DE3"/>
    <w:rsid w:val="00F2256A"/>
    <w:rsid w:val="00F227FA"/>
    <w:rsid w:val="00F262EA"/>
    <w:rsid w:val="00F27B96"/>
    <w:rsid w:val="00F31504"/>
    <w:rsid w:val="00F3260A"/>
    <w:rsid w:val="00F34987"/>
    <w:rsid w:val="00F3656A"/>
    <w:rsid w:val="00F418E5"/>
    <w:rsid w:val="00F41C2B"/>
    <w:rsid w:val="00F436C8"/>
    <w:rsid w:val="00F45B4A"/>
    <w:rsid w:val="00F46716"/>
    <w:rsid w:val="00F4721E"/>
    <w:rsid w:val="00F50269"/>
    <w:rsid w:val="00F50EF5"/>
    <w:rsid w:val="00F53AC1"/>
    <w:rsid w:val="00F53BC2"/>
    <w:rsid w:val="00F559A4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7488"/>
    <w:rsid w:val="00F905DA"/>
    <w:rsid w:val="00F91576"/>
    <w:rsid w:val="00F94D85"/>
    <w:rsid w:val="00F97723"/>
    <w:rsid w:val="00F97E2F"/>
    <w:rsid w:val="00FA665C"/>
    <w:rsid w:val="00FB467A"/>
    <w:rsid w:val="00FB4E6D"/>
    <w:rsid w:val="00FB6346"/>
    <w:rsid w:val="00FB7C45"/>
    <w:rsid w:val="00FB7D87"/>
    <w:rsid w:val="00FC0AEB"/>
    <w:rsid w:val="00FC2564"/>
    <w:rsid w:val="00FC2B9A"/>
    <w:rsid w:val="00FC4ADF"/>
    <w:rsid w:val="00FC5A3B"/>
    <w:rsid w:val="00FC62F7"/>
    <w:rsid w:val="00FC75C7"/>
    <w:rsid w:val="00FD0735"/>
    <w:rsid w:val="00FD4632"/>
    <w:rsid w:val="00FD7462"/>
    <w:rsid w:val="00FE5463"/>
    <w:rsid w:val="00FE730B"/>
    <w:rsid w:val="00FE7C59"/>
    <w:rsid w:val="00FF0815"/>
    <w:rsid w:val="00FF28BA"/>
    <w:rsid w:val="00FF2A4C"/>
    <w:rsid w:val="00FF341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0D0B8"/>
  <w15:docId w15:val="{690B802D-8BBA-4310-B37B-89019E4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2D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85C8-0E2C-4C69-98FE-C909E628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Černá Blanka</cp:lastModifiedBy>
  <cp:revision>3</cp:revision>
  <cp:lastPrinted>2019-06-04T11:42:00Z</cp:lastPrinted>
  <dcterms:created xsi:type="dcterms:W3CDTF">2023-01-31T09:22:00Z</dcterms:created>
  <dcterms:modified xsi:type="dcterms:W3CDTF">2023-01-31T09:24:00Z</dcterms:modified>
</cp:coreProperties>
</file>